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3DBB" w14:textId="77777777" w:rsidR="00B5011E" w:rsidRDefault="00B5011E"/>
    <w:p w14:paraId="4F45063F" w14:textId="77777777" w:rsidR="00B5011E" w:rsidRDefault="00B5011E"/>
    <w:p w14:paraId="70E28673" w14:textId="77777777" w:rsidR="00B5011E" w:rsidRDefault="00B5011E"/>
    <w:p w14:paraId="4B402DED" w14:textId="77777777" w:rsidR="00B5011E" w:rsidRDefault="00B5011E"/>
    <w:p w14:paraId="28936E85" w14:textId="77777777" w:rsidR="00AE448B" w:rsidRDefault="00AE448B" w:rsidP="00AE448B">
      <w:pPr>
        <w:jc w:val="center"/>
        <w:rPr>
          <w:b/>
          <w:bCs/>
          <w:sz w:val="40"/>
          <w:szCs w:val="40"/>
        </w:rPr>
      </w:pPr>
    </w:p>
    <w:p w14:paraId="16139F34" w14:textId="77777777" w:rsidR="00AE448B" w:rsidRDefault="00AE448B" w:rsidP="00AE448B">
      <w:pPr>
        <w:jc w:val="center"/>
        <w:rPr>
          <w:b/>
          <w:bCs/>
          <w:sz w:val="40"/>
          <w:szCs w:val="40"/>
        </w:rPr>
      </w:pPr>
    </w:p>
    <w:p w14:paraId="6F47E21A" w14:textId="4A69DEE0" w:rsidR="00AE448B" w:rsidRDefault="00AE448B" w:rsidP="00AE448B">
      <w:pPr>
        <w:jc w:val="center"/>
        <w:rPr>
          <w:b/>
          <w:bCs/>
          <w:sz w:val="40"/>
          <w:szCs w:val="40"/>
        </w:rPr>
      </w:pPr>
    </w:p>
    <w:p w14:paraId="5A9804C6" w14:textId="14FC1220" w:rsidR="00E424F0" w:rsidRDefault="00E424F0" w:rsidP="00AE448B">
      <w:pPr>
        <w:jc w:val="center"/>
        <w:rPr>
          <w:b/>
          <w:bCs/>
          <w:sz w:val="40"/>
          <w:szCs w:val="40"/>
        </w:rPr>
      </w:pPr>
    </w:p>
    <w:p w14:paraId="25500236" w14:textId="77777777" w:rsidR="00E424F0" w:rsidRDefault="00E424F0" w:rsidP="00AE448B">
      <w:pPr>
        <w:jc w:val="center"/>
        <w:rPr>
          <w:b/>
          <w:bCs/>
          <w:sz w:val="40"/>
          <w:szCs w:val="40"/>
        </w:rPr>
      </w:pPr>
    </w:p>
    <w:p w14:paraId="0C840A8B" w14:textId="11A06584" w:rsidR="009648AB" w:rsidRPr="00CC3F10" w:rsidRDefault="00B5011E" w:rsidP="00AE448B">
      <w:pPr>
        <w:jc w:val="center"/>
        <w:rPr>
          <w:b/>
          <w:bCs/>
          <w:sz w:val="48"/>
          <w:szCs w:val="48"/>
        </w:rPr>
      </w:pPr>
      <w:r w:rsidRPr="00CC3F10">
        <w:rPr>
          <w:b/>
          <w:bCs/>
          <w:sz w:val="48"/>
          <w:szCs w:val="48"/>
        </w:rPr>
        <w:t xml:space="preserve">ACI Assignment </w:t>
      </w:r>
      <w:r w:rsidR="00A85CC2">
        <w:rPr>
          <w:b/>
          <w:bCs/>
          <w:sz w:val="48"/>
          <w:szCs w:val="48"/>
        </w:rPr>
        <w:t>2</w:t>
      </w:r>
      <w:r w:rsidRPr="00CC3F10">
        <w:rPr>
          <w:b/>
          <w:bCs/>
          <w:sz w:val="48"/>
          <w:szCs w:val="48"/>
        </w:rPr>
        <w:t xml:space="preserve"> – </w:t>
      </w:r>
      <w:r w:rsidR="00A85CC2">
        <w:rPr>
          <w:b/>
          <w:bCs/>
          <w:sz w:val="48"/>
          <w:szCs w:val="48"/>
        </w:rPr>
        <w:t>Q7 - Alexa</w:t>
      </w:r>
    </w:p>
    <w:p w14:paraId="34EA72D1" w14:textId="2C119797" w:rsidR="00B5011E" w:rsidRPr="00CC3F10" w:rsidRDefault="00B5011E" w:rsidP="00AE448B">
      <w:pPr>
        <w:jc w:val="center"/>
        <w:rPr>
          <w:b/>
          <w:bCs/>
          <w:sz w:val="48"/>
          <w:szCs w:val="48"/>
        </w:rPr>
      </w:pPr>
      <w:r w:rsidRPr="00CC3F10">
        <w:rPr>
          <w:b/>
          <w:bCs/>
          <w:sz w:val="48"/>
          <w:szCs w:val="48"/>
        </w:rPr>
        <w:t>Assignment Group – 75</w:t>
      </w:r>
    </w:p>
    <w:p w14:paraId="3AA682C2" w14:textId="70831290" w:rsidR="00B5011E" w:rsidRDefault="00B5011E" w:rsidP="00B5011E">
      <w:pPr>
        <w:ind w:left="2880"/>
      </w:pPr>
    </w:p>
    <w:p w14:paraId="6F6C06AF" w14:textId="1E4968D4" w:rsidR="00D92AEA" w:rsidRDefault="00D92AEA" w:rsidP="00B5011E">
      <w:pPr>
        <w:ind w:left="2880"/>
      </w:pPr>
    </w:p>
    <w:p w14:paraId="01474D3C" w14:textId="77777777" w:rsidR="00D92AEA" w:rsidRDefault="00D92AEA" w:rsidP="00B5011E">
      <w:pPr>
        <w:ind w:left="2880"/>
      </w:pPr>
    </w:p>
    <w:p w14:paraId="459AA49A" w14:textId="77777777" w:rsidR="00CC3F10" w:rsidRDefault="00B5011E" w:rsidP="00B5011E">
      <w:pPr>
        <w:ind w:left="288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060"/>
        <w:gridCol w:w="2555"/>
        <w:gridCol w:w="2414"/>
      </w:tblGrid>
      <w:tr w:rsidR="00BA7467" w14:paraId="0E472427" w14:textId="77777777" w:rsidTr="00BA7467">
        <w:trPr>
          <w:trHeight w:val="330"/>
        </w:trPr>
        <w:tc>
          <w:tcPr>
            <w:tcW w:w="3060" w:type="dxa"/>
          </w:tcPr>
          <w:p w14:paraId="56529855" w14:textId="27901830" w:rsidR="00BA7467" w:rsidRPr="00D92AEA" w:rsidRDefault="00BA7467" w:rsidP="00B5011E">
            <w:pPr>
              <w:rPr>
                <w:b/>
                <w:bCs/>
                <w:sz w:val="28"/>
                <w:szCs w:val="28"/>
              </w:rPr>
            </w:pPr>
            <w:r w:rsidRPr="00D92AE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555" w:type="dxa"/>
          </w:tcPr>
          <w:p w14:paraId="39AAE2B9" w14:textId="342D7E30" w:rsidR="00BA7467" w:rsidRPr="00D92AEA" w:rsidRDefault="00BA7467" w:rsidP="00B5011E">
            <w:pPr>
              <w:rPr>
                <w:b/>
                <w:bCs/>
                <w:sz w:val="28"/>
                <w:szCs w:val="28"/>
              </w:rPr>
            </w:pPr>
            <w:r w:rsidRPr="00D92AEA">
              <w:rPr>
                <w:b/>
                <w:bCs/>
                <w:sz w:val="28"/>
                <w:szCs w:val="28"/>
              </w:rPr>
              <w:t>BITS Id</w:t>
            </w:r>
          </w:p>
        </w:tc>
        <w:tc>
          <w:tcPr>
            <w:tcW w:w="2414" w:type="dxa"/>
          </w:tcPr>
          <w:p w14:paraId="6BC8B7FC" w14:textId="09796759" w:rsidR="00BA7467" w:rsidRPr="00D92AEA" w:rsidRDefault="00BA7467" w:rsidP="00B5011E">
            <w:pPr>
              <w:rPr>
                <w:b/>
                <w:bCs/>
                <w:sz w:val="28"/>
                <w:szCs w:val="28"/>
              </w:rPr>
            </w:pPr>
            <w:r w:rsidRPr="00D92AEA">
              <w:rPr>
                <w:b/>
                <w:bCs/>
                <w:sz w:val="28"/>
                <w:szCs w:val="28"/>
              </w:rPr>
              <w:t>Contribution</w:t>
            </w:r>
          </w:p>
        </w:tc>
      </w:tr>
      <w:tr w:rsidR="00BA7467" w14:paraId="79B32173" w14:textId="77777777" w:rsidTr="00BA7467">
        <w:trPr>
          <w:trHeight w:val="349"/>
        </w:trPr>
        <w:tc>
          <w:tcPr>
            <w:tcW w:w="3060" w:type="dxa"/>
          </w:tcPr>
          <w:p w14:paraId="5A42AB55" w14:textId="088DA0BF" w:rsidR="00BA7467" w:rsidRDefault="00BA7467" w:rsidP="00B5011E">
            <w:r w:rsidRPr="00CC3F10">
              <w:rPr>
                <w:sz w:val="24"/>
                <w:szCs w:val="24"/>
              </w:rPr>
              <w:t>Avi Krishna Srivatsava</w:t>
            </w:r>
          </w:p>
        </w:tc>
        <w:tc>
          <w:tcPr>
            <w:tcW w:w="2555" w:type="dxa"/>
          </w:tcPr>
          <w:p w14:paraId="4AB3BA70" w14:textId="00EB6753" w:rsidR="00BA7467" w:rsidRDefault="00BA7467" w:rsidP="00B5011E">
            <w:r>
              <w:t>2020FC04492</w:t>
            </w:r>
          </w:p>
        </w:tc>
        <w:tc>
          <w:tcPr>
            <w:tcW w:w="2414" w:type="dxa"/>
          </w:tcPr>
          <w:p w14:paraId="6C043D5E" w14:textId="5BEFA9DD" w:rsidR="00BA7467" w:rsidRDefault="00BA7467" w:rsidP="00B5011E">
            <w:r>
              <w:t>100%</w:t>
            </w:r>
          </w:p>
        </w:tc>
      </w:tr>
      <w:tr w:rsidR="00BA7467" w14:paraId="3BFEFAD6" w14:textId="77777777" w:rsidTr="00BA7467">
        <w:trPr>
          <w:trHeight w:val="349"/>
        </w:trPr>
        <w:tc>
          <w:tcPr>
            <w:tcW w:w="3060" w:type="dxa"/>
          </w:tcPr>
          <w:p w14:paraId="681744F7" w14:textId="74EBA2EE" w:rsidR="00BA7467" w:rsidRDefault="00BA7467" w:rsidP="00B5011E">
            <w:r w:rsidRPr="00CC3F10">
              <w:rPr>
                <w:sz w:val="24"/>
                <w:szCs w:val="24"/>
              </w:rPr>
              <w:t>Dola Tejesh</w:t>
            </w:r>
          </w:p>
        </w:tc>
        <w:tc>
          <w:tcPr>
            <w:tcW w:w="2555" w:type="dxa"/>
          </w:tcPr>
          <w:p w14:paraId="5FBDB23D" w14:textId="56B165DC" w:rsidR="00BA7467" w:rsidRDefault="00BA7467" w:rsidP="00B5011E">
            <w:r>
              <w:t>2020FC04459</w:t>
            </w:r>
          </w:p>
        </w:tc>
        <w:tc>
          <w:tcPr>
            <w:tcW w:w="2414" w:type="dxa"/>
          </w:tcPr>
          <w:p w14:paraId="0B6BA754" w14:textId="7CDF05FA" w:rsidR="00BA7467" w:rsidRDefault="00BA7467" w:rsidP="00B5011E">
            <w:r>
              <w:t>100%</w:t>
            </w:r>
          </w:p>
        </w:tc>
      </w:tr>
      <w:tr w:rsidR="00BA7467" w14:paraId="23CE22D9" w14:textId="77777777" w:rsidTr="00BA7467">
        <w:trPr>
          <w:trHeight w:val="377"/>
        </w:trPr>
        <w:tc>
          <w:tcPr>
            <w:tcW w:w="3060" w:type="dxa"/>
          </w:tcPr>
          <w:p w14:paraId="6759C458" w14:textId="77777777" w:rsidR="00BA7467" w:rsidRPr="00BA7467" w:rsidRDefault="00BA7467" w:rsidP="00BA7467">
            <w:pPr>
              <w:rPr>
                <w:sz w:val="24"/>
                <w:szCs w:val="24"/>
              </w:rPr>
            </w:pPr>
            <w:r w:rsidRPr="00BA7467">
              <w:rPr>
                <w:sz w:val="24"/>
                <w:szCs w:val="24"/>
              </w:rPr>
              <w:t>Kommajyosula VNS Kanth</w:t>
            </w:r>
          </w:p>
          <w:p w14:paraId="3FE9BBDC" w14:textId="77777777" w:rsidR="00BA7467" w:rsidRDefault="00BA7467" w:rsidP="00B5011E"/>
        </w:tc>
        <w:tc>
          <w:tcPr>
            <w:tcW w:w="2555" w:type="dxa"/>
          </w:tcPr>
          <w:p w14:paraId="04D8B1C7" w14:textId="65C1968E" w:rsidR="00BA7467" w:rsidRDefault="00BA7467" w:rsidP="00B5011E">
            <w:r>
              <w:t>2020FC04120</w:t>
            </w:r>
          </w:p>
        </w:tc>
        <w:tc>
          <w:tcPr>
            <w:tcW w:w="2414" w:type="dxa"/>
          </w:tcPr>
          <w:p w14:paraId="0828E461" w14:textId="2CE77693" w:rsidR="00BA7467" w:rsidRDefault="00BA7467" w:rsidP="00B5011E">
            <w:r>
              <w:t>100%</w:t>
            </w:r>
          </w:p>
        </w:tc>
      </w:tr>
      <w:tr w:rsidR="00BA7467" w14:paraId="22B52C66" w14:textId="77777777" w:rsidTr="00BA7467">
        <w:trPr>
          <w:trHeight w:val="349"/>
        </w:trPr>
        <w:tc>
          <w:tcPr>
            <w:tcW w:w="3060" w:type="dxa"/>
          </w:tcPr>
          <w:p w14:paraId="361BAEDB" w14:textId="7F766071" w:rsidR="00BA7467" w:rsidRDefault="00BA7467" w:rsidP="00B5011E">
            <w:r w:rsidRPr="00CC3F10">
              <w:rPr>
                <w:sz w:val="24"/>
                <w:szCs w:val="24"/>
              </w:rPr>
              <w:t>Nareshkumar P</w:t>
            </w:r>
          </w:p>
        </w:tc>
        <w:tc>
          <w:tcPr>
            <w:tcW w:w="2555" w:type="dxa"/>
          </w:tcPr>
          <w:p w14:paraId="5F0FE119" w14:textId="3CFB6B16" w:rsidR="00BA7467" w:rsidRDefault="00BA7467" w:rsidP="00B5011E">
            <w:r>
              <w:t>2020FC04122</w:t>
            </w:r>
          </w:p>
        </w:tc>
        <w:tc>
          <w:tcPr>
            <w:tcW w:w="2414" w:type="dxa"/>
          </w:tcPr>
          <w:p w14:paraId="7F3B583E" w14:textId="56FAC1BF" w:rsidR="00BA7467" w:rsidRDefault="00BA7467" w:rsidP="00B5011E">
            <w:r>
              <w:t>100%</w:t>
            </w:r>
          </w:p>
        </w:tc>
      </w:tr>
      <w:tr w:rsidR="00BA7467" w14:paraId="547A3ADE" w14:textId="77777777" w:rsidTr="00BA7467">
        <w:trPr>
          <w:trHeight w:val="680"/>
        </w:trPr>
        <w:tc>
          <w:tcPr>
            <w:tcW w:w="3060" w:type="dxa"/>
          </w:tcPr>
          <w:p w14:paraId="036BD816" w14:textId="77777777" w:rsidR="00BA7467" w:rsidRPr="00CC3F10" w:rsidRDefault="00BA7467" w:rsidP="00BA7467">
            <w:pPr>
              <w:rPr>
                <w:sz w:val="24"/>
                <w:szCs w:val="24"/>
              </w:rPr>
            </w:pPr>
            <w:r w:rsidRPr="00CC3F10">
              <w:rPr>
                <w:sz w:val="24"/>
                <w:szCs w:val="24"/>
              </w:rPr>
              <w:t>T Navya Madhavi</w:t>
            </w:r>
          </w:p>
          <w:p w14:paraId="1B7511DC" w14:textId="77777777" w:rsidR="00BA7467" w:rsidRDefault="00BA7467" w:rsidP="00B5011E"/>
        </w:tc>
        <w:tc>
          <w:tcPr>
            <w:tcW w:w="2555" w:type="dxa"/>
          </w:tcPr>
          <w:p w14:paraId="753ADF5D" w14:textId="65D63D3F" w:rsidR="00BA7467" w:rsidRDefault="00BA7467" w:rsidP="00B5011E">
            <w:r>
              <w:t>2020FC04007</w:t>
            </w:r>
          </w:p>
        </w:tc>
        <w:tc>
          <w:tcPr>
            <w:tcW w:w="2414" w:type="dxa"/>
          </w:tcPr>
          <w:p w14:paraId="6E97E6B2" w14:textId="5172F898" w:rsidR="00BA7467" w:rsidRDefault="00BA7467" w:rsidP="00B5011E">
            <w:r>
              <w:t>100%</w:t>
            </w:r>
          </w:p>
        </w:tc>
      </w:tr>
    </w:tbl>
    <w:p w14:paraId="78A2DC2C" w14:textId="77777777" w:rsidR="00CC3F10" w:rsidRDefault="00CC3F10" w:rsidP="00B5011E">
      <w:pPr>
        <w:ind w:left="2880"/>
      </w:pPr>
    </w:p>
    <w:p w14:paraId="7229B5E3" w14:textId="77777777" w:rsidR="00CC3F10" w:rsidRDefault="00CC3F10" w:rsidP="00B5011E">
      <w:pPr>
        <w:ind w:left="2880"/>
      </w:pPr>
    </w:p>
    <w:p w14:paraId="38364093" w14:textId="2E5DA96D" w:rsidR="00B5011E" w:rsidRDefault="00B5011E" w:rsidP="00BA7467">
      <w:pPr>
        <w:rPr>
          <w:b/>
          <w:bCs/>
          <w:sz w:val="28"/>
          <w:szCs w:val="28"/>
        </w:rPr>
      </w:pPr>
    </w:p>
    <w:p w14:paraId="758C32F9" w14:textId="60A9EA23" w:rsidR="00140BEA" w:rsidRDefault="00140BEA" w:rsidP="007A5DBA">
      <w:pPr>
        <w:rPr>
          <w:b/>
          <w:bCs/>
          <w:sz w:val="24"/>
          <w:szCs w:val="24"/>
        </w:rPr>
      </w:pPr>
      <w:r w:rsidRPr="007E3C1E">
        <w:rPr>
          <w:b/>
          <w:bCs/>
          <w:sz w:val="24"/>
          <w:szCs w:val="24"/>
        </w:rPr>
        <w:lastRenderedPageBreak/>
        <w:t>Alexa Dataset:</w:t>
      </w:r>
    </w:p>
    <w:p w14:paraId="71881B13" w14:textId="2C6AD0C7" w:rsidR="00E01ACF" w:rsidRPr="007E3C1E" w:rsidRDefault="00E01ACF" w:rsidP="007A5D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 Code:</w:t>
      </w:r>
    </w:p>
    <w:p w14:paraId="7B7ED5E2" w14:textId="77777777" w:rsidR="00140BEA" w:rsidRPr="007E3C1E" w:rsidRDefault="00140BEA" w:rsidP="007A5DBA">
      <w:pPr>
        <w:rPr>
          <w:b/>
          <w:bCs/>
          <w:sz w:val="24"/>
          <w:szCs w:val="24"/>
        </w:rPr>
      </w:pPr>
      <w:r w:rsidRPr="007E3C1E">
        <w:rPr>
          <w:b/>
          <w:bCs/>
          <w:sz w:val="24"/>
          <w:szCs w:val="24"/>
        </w:rPr>
        <w:t>Given Fe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0BEA" w14:paraId="436B50EF" w14:textId="77777777" w:rsidTr="00140BEA">
        <w:tc>
          <w:tcPr>
            <w:tcW w:w="4675" w:type="dxa"/>
          </w:tcPr>
          <w:p w14:paraId="1894AE19" w14:textId="2549FCFE" w:rsidR="00140BEA" w:rsidRPr="00140BEA" w:rsidRDefault="00140BEA" w:rsidP="00140BEA">
            <w:pPr>
              <w:jc w:val="center"/>
              <w:rPr>
                <w:b/>
                <w:bCs/>
                <w:sz w:val="24"/>
                <w:szCs w:val="24"/>
              </w:rPr>
            </w:pPr>
            <w:r w:rsidRPr="00140BEA">
              <w:rPr>
                <w:b/>
                <w:bCs/>
                <w:sz w:val="24"/>
                <w:szCs w:val="24"/>
              </w:rPr>
              <w:t>Feature Name</w:t>
            </w:r>
          </w:p>
        </w:tc>
        <w:tc>
          <w:tcPr>
            <w:tcW w:w="4675" w:type="dxa"/>
          </w:tcPr>
          <w:p w14:paraId="1AE7A32A" w14:textId="4D8F26C3" w:rsidR="00140BEA" w:rsidRPr="00140BEA" w:rsidRDefault="00140BEA" w:rsidP="00140BEA">
            <w:pPr>
              <w:jc w:val="center"/>
              <w:rPr>
                <w:b/>
                <w:bCs/>
                <w:sz w:val="24"/>
                <w:szCs w:val="24"/>
              </w:rPr>
            </w:pPr>
            <w:r w:rsidRPr="00140BEA">
              <w:rPr>
                <w:b/>
                <w:bCs/>
                <w:sz w:val="24"/>
                <w:szCs w:val="24"/>
              </w:rPr>
              <w:t>Type</w:t>
            </w:r>
          </w:p>
        </w:tc>
      </w:tr>
      <w:tr w:rsidR="00140BEA" w14:paraId="3069E1E1" w14:textId="77777777" w:rsidTr="00140BEA">
        <w:tc>
          <w:tcPr>
            <w:tcW w:w="4675" w:type="dxa"/>
          </w:tcPr>
          <w:p w14:paraId="070CB007" w14:textId="15E3039D" w:rsidR="00140BEA" w:rsidRDefault="00140BEA" w:rsidP="007A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4675" w:type="dxa"/>
          </w:tcPr>
          <w:p w14:paraId="0CC9AFCC" w14:textId="0954DF92" w:rsidR="00140BEA" w:rsidRDefault="00140BEA" w:rsidP="007A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cal</w:t>
            </w:r>
          </w:p>
        </w:tc>
      </w:tr>
      <w:tr w:rsidR="00140BEA" w14:paraId="1E0C7FAD" w14:textId="77777777" w:rsidTr="00140BEA">
        <w:tc>
          <w:tcPr>
            <w:tcW w:w="4675" w:type="dxa"/>
          </w:tcPr>
          <w:p w14:paraId="690B3420" w14:textId="3333844A" w:rsidR="00140BEA" w:rsidRDefault="00140BEA" w:rsidP="007A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(Converting to month data)</w:t>
            </w:r>
          </w:p>
        </w:tc>
        <w:tc>
          <w:tcPr>
            <w:tcW w:w="4675" w:type="dxa"/>
          </w:tcPr>
          <w:p w14:paraId="6DDBA316" w14:textId="523347D3" w:rsidR="00140BEA" w:rsidRDefault="00140BEA" w:rsidP="007A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cal</w:t>
            </w:r>
          </w:p>
        </w:tc>
      </w:tr>
      <w:tr w:rsidR="00140BEA" w14:paraId="121E220D" w14:textId="77777777" w:rsidTr="00140BEA">
        <w:tc>
          <w:tcPr>
            <w:tcW w:w="4675" w:type="dxa"/>
          </w:tcPr>
          <w:p w14:paraId="608ACCEA" w14:textId="7E370E1B" w:rsidR="00140BEA" w:rsidRDefault="00140BEA" w:rsidP="007A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tion</w:t>
            </w:r>
          </w:p>
        </w:tc>
        <w:tc>
          <w:tcPr>
            <w:tcW w:w="4675" w:type="dxa"/>
          </w:tcPr>
          <w:p w14:paraId="47E40845" w14:textId="02122C62" w:rsidR="00140BEA" w:rsidRDefault="00140BEA" w:rsidP="007A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cal</w:t>
            </w:r>
          </w:p>
        </w:tc>
      </w:tr>
      <w:tr w:rsidR="00140BEA" w14:paraId="2DCF30DF" w14:textId="77777777" w:rsidTr="00140BEA">
        <w:tc>
          <w:tcPr>
            <w:tcW w:w="4675" w:type="dxa"/>
          </w:tcPr>
          <w:p w14:paraId="290CFE2D" w14:textId="16E24CC0" w:rsidR="00140BEA" w:rsidRDefault="00140BEA" w:rsidP="007A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  <w:r w:rsidR="006A2637">
              <w:rPr>
                <w:sz w:val="24"/>
                <w:szCs w:val="24"/>
              </w:rPr>
              <w:t xml:space="preserve"> (Class Feature)</w:t>
            </w:r>
          </w:p>
        </w:tc>
        <w:tc>
          <w:tcPr>
            <w:tcW w:w="4675" w:type="dxa"/>
          </w:tcPr>
          <w:p w14:paraId="727FD9B0" w14:textId="03857975" w:rsidR="00140BEA" w:rsidRDefault="00140BEA" w:rsidP="007A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cal</w:t>
            </w:r>
          </w:p>
        </w:tc>
      </w:tr>
    </w:tbl>
    <w:p w14:paraId="460FB52B" w14:textId="77777777" w:rsidR="006C711B" w:rsidRDefault="006C711B" w:rsidP="007A5DBA">
      <w:pPr>
        <w:rPr>
          <w:sz w:val="24"/>
          <w:szCs w:val="24"/>
        </w:rPr>
      </w:pPr>
    </w:p>
    <w:p w14:paraId="4E121043" w14:textId="4CF1804E" w:rsidR="006C711B" w:rsidRPr="007E3C1E" w:rsidRDefault="006C711B" w:rsidP="007A5DBA">
      <w:pPr>
        <w:rPr>
          <w:b/>
          <w:bCs/>
          <w:sz w:val="24"/>
          <w:szCs w:val="24"/>
        </w:rPr>
      </w:pPr>
      <w:r w:rsidRPr="007E3C1E">
        <w:rPr>
          <w:b/>
          <w:bCs/>
          <w:sz w:val="24"/>
          <w:szCs w:val="24"/>
        </w:rPr>
        <w:t>Data Exploration and Visualization:</w:t>
      </w:r>
    </w:p>
    <w:p w14:paraId="3F1D6409" w14:textId="5B34AAFB" w:rsidR="00B5011E" w:rsidRDefault="006C711B" w:rsidP="006C71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Null values/noisy data present in the given dataset.</w:t>
      </w:r>
    </w:p>
    <w:p w14:paraId="7D8C09A0" w14:textId="5C0FC84D" w:rsidR="006C711B" w:rsidRDefault="006C711B" w:rsidP="006C71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outliers found in the dataset.</w:t>
      </w:r>
    </w:p>
    <w:p w14:paraId="648428E2" w14:textId="2E89DFD4" w:rsidR="006C711B" w:rsidRDefault="006C711B" w:rsidP="006C71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150 rows and 4 columns present in the dataset.</w:t>
      </w:r>
    </w:p>
    <w:p w14:paraId="7A5C8B26" w14:textId="142EA710" w:rsidR="009E1E58" w:rsidRDefault="009E1E58" w:rsidP="006C71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signed the unique values to the </w:t>
      </w:r>
      <w:r w:rsidR="000B4976">
        <w:rPr>
          <w:sz w:val="24"/>
          <w:szCs w:val="24"/>
        </w:rPr>
        <w:t xml:space="preserve">each and every value in </w:t>
      </w:r>
      <w:r>
        <w:rPr>
          <w:sz w:val="24"/>
          <w:szCs w:val="24"/>
        </w:rPr>
        <w:t>vari</w:t>
      </w:r>
      <w:r w:rsidR="000B4976">
        <w:rPr>
          <w:sz w:val="24"/>
          <w:szCs w:val="24"/>
        </w:rPr>
        <w:t>ation feature</w:t>
      </w:r>
      <w:r>
        <w:rPr>
          <w:sz w:val="24"/>
          <w:szCs w:val="24"/>
        </w:rPr>
        <w:t>.</w:t>
      </w:r>
    </w:p>
    <w:p w14:paraId="7EEBBDD8" w14:textId="2239216A" w:rsidR="006C711B" w:rsidRDefault="006C711B" w:rsidP="006C71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number of Positive feedback records present when compared to Negative feedback.</w:t>
      </w:r>
    </w:p>
    <w:p w14:paraId="04C39B9B" w14:textId="56267094" w:rsidR="006C711B" w:rsidRDefault="006C711B" w:rsidP="006C71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number of high rated review records present when compared to the low rated review records.</w:t>
      </w:r>
    </w:p>
    <w:p w14:paraId="4B19303E" w14:textId="205C9FE7" w:rsidR="006C711B" w:rsidRDefault="006C711B" w:rsidP="006C711B">
      <w:pPr>
        <w:pStyle w:val="ListParagraph"/>
        <w:rPr>
          <w:sz w:val="24"/>
          <w:szCs w:val="24"/>
        </w:rPr>
      </w:pPr>
    </w:p>
    <w:p w14:paraId="1C6F318B" w14:textId="02AA4C95" w:rsidR="006C711B" w:rsidRPr="006C711B" w:rsidRDefault="006C711B" w:rsidP="006C711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C087A5" wp14:editId="5661D80D">
            <wp:extent cx="40767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C65A" w14:textId="3C8829EF" w:rsidR="002B5CDA" w:rsidRDefault="002B5CDA" w:rsidP="002B5CDA"/>
    <w:p w14:paraId="4EBD9B5A" w14:textId="043AF4F5" w:rsidR="002B5CDA" w:rsidRPr="00E01ACF" w:rsidRDefault="002B5CDA" w:rsidP="00E01ACF">
      <w:pPr>
        <w:pStyle w:val="ListParagraph"/>
        <w:numPr>
          <w:ilvl w:val="0"/>
          <w:numId w:val="2"/>
        </w:numPr>
        <w:rPr>
          <w:b/>
          <w:bCs/>
        </w:rPr>
      </w:pPr>
      <w:r w:rsidRPr="00E01ACF">
        <w:rPr>
          <w:b/>
          <w:bCs/>
          <w:sz w:val="24"/>
          <w:szCs w:val="24"/>
        </w:rPr>
        <w:t>Changing</w:t>
      </w:r>
      <w:r w:rsidRPr="00E01ACF">
        <w:rPr>
          <w:b/>
          <w:bCs/>
        </w:rPr>
        <w:t xml:space="preserve"> Date column to month:</w:t>
      </w:r>
    </w:p>
    <w:p w14:paraId="257502F0" w14:textId="0AFBB2F2" w:rsidR="002B5CDA" w:rsidRDefault="002B5CDA" w:rsidP="002B5CDA">
      <w:r>
        <w:t xml:space="preserve">Converted date fields to month by using below command. It will be helpful to </w:t>
      </w:r>
      <w:r w:rsidR="001B6A95">
        <w:t xml:space="preserve">aggregate </w:t>
      </w:r>
      <w:r>
        <w:t>data based on the month.</w:t>
      </w:r>
    </w:p>
    <w:p w14:paraId="565AC3A7" w14:textId="29BAAF3D" w:rsidR="002B5CDA" w:rsidRDefault="002B5CDA" w:rsidP="002B5CDA">
      <w:r w:rsidRPr="002B5CDA">
        <w:t>data['month'] = pd.DatetimeIndex(data['date']).month</w:t>
      </w:r>
    </w:p>
    <w:p w14:paraId="79E1707A" w14:textId="58A4F6CC" w:rsidR="006619FD" w:rsidRDefault="006619FD" w:rsidP="002B5CDA"/>
    <w:p w14:paraId="4B9CE153" w14:textId="0553E4D5" w:rsidR="006619FD" w:rsidRDefault="006619FD" w:rsidP="002B5CDA">
      <w:r>
        <w:rPr>
          <w:noProof/>
        </w:rPr>
        <w:drawing>
          <wp:inline distT="0" distB="0" distL="0" distR="0" wp14:anchorId="4777FEA3" wp14:editId="768D7352">
            <wp:extent cx="4495800" cy="450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7B05" w14:textId="57684DC0" w:rsidR="006619FD" w:rsidRDefault="006619FD" w:rsidP="002B5CDA"/>
    <w:p w14:paraId="577BAA92" w14:textId="6D40D95F" w:rsidR="006619FD" w:rsidRDefault="006619FD" w:rsidP="002B5CDA">
      <w:r>
        <w:t xml:space="preserve">Based on the above heat map, </w:t>
      </w:r>
      <w:r w:rsidR="00510868">
        <w:t>w</w:t>
      </w:r>
      <w:r>
        <w:t>e are able to understand that Feedback and Rating is highly correlated and having high dependency between them</w:t>
      </w:r>
      <w:r w:rsidR="005C4E71">
        <w:t>.</w:t>
      </w:r>
    </w:p>
    <w:p w14:paraId="5F27AE38" w14:textId="3F4863F0" w:rsidR="00510868" w:rsidRDefault="00510868" w:rsidP="002B5CDA"/>
    <w:p w14:paraId="572EB5D1" w14:textId="6A09E01A" w:rsidR="006A2637" w:rsidRPr="009A2ABB" w:rsidRDefault="006A2637" w:rsidP="002B5CDA">
      <w:pPr>
        <w:rPr>
          <w:b/>
          <w:bCs/>
          <w:sz w:val="24"/>
          <w:szCs w:val="24"/>
        </w:rPr>
      </w:pPr>
      <w:r w:rsidRPr="009A2ABB">
        <w:rPr>
          <w:b/>
          <w:bCs/>
          <w:sz w:val="24"/>
          <w:szCs w:val="24"/>
        </w:rPr>
        <w:t>Calculating Conditional Probability for the features:</w:t>
      </w:r>
    </w:p>
    <w:p w14:paraId="44C05C16" w14:textId="3A70E7DF" w:rsidR="006A2637" w:rsidRDefault="006A2637" w:rsidP="002B5CDA">
      <w:r>
        <w:t>Calculating the conditional probability of each and every combination of features</w:t>
      </w:r>
      <w:r w:rsidR="00381577">
        <w:t xml:space="preserve"> against the feedback feature</w:t>
      </w:r>
      <w:r>
        <w:t xml:space="preserve"> and analyze the observations to build the tree</w:t>
      </w:r>
      <w:r w:rsidR="00381577">
        <w:t xml:space="preserve"> for Bayesian model</w:t>
      </w:r>
      <w:r>
        <w:t>.</w:t>
      </w:r>
    </w:p>
    <w:p w14:paraId="21048347" w14:textId="4699ADB7" w:rsidR="006A2637" w:rsidRDefault="006A2637" w:rsidP="002B5CDA">
      <w:r>
        <w:t>Calculated conditional probability table for the below features combinations.</w:t>
      </w:r>
    </w:p>
    <w:p w14:paraId="10AA30EE" w14:textId="546AD0E9" w:rsidR="006A2637" w:rsidRDefault="006A2637" w:rsidP="002B5CDA">
      <w:r>
        <w:t xml:space="preserve">Variation vs </w:t>
      </w:r>
      <w:r w:rsidR="00D14C65">
        <w:t>Feedback</w:t>
      </w:r>
    </w:p>
    <w:p w14:paraId="20DD6831" w14:textId="03B90FA1" w:rsidR="00D14C65" w:rsidRDefault="00D14C65" w:rsidP="002B5CDA">
      <w:r>
        <w:t>Month vs Feedback</w:t>
      </w:r>
    </w:p>
    <w:p w14:paraId="6D9933C8" w14:textId="2CA4DD5B" w:rsidR="00D14C65" w:rsidRDefault="00D14C65" w:rsidP="002B5CDA">
      <w:r>
        <w:t>Rating vs Feedback</w:t>
      </w:r>
    </w:p>
    <w:p w14:paraId="4BCCC945" w14:textId="553EEDB8" w:rsidR="00D14C65" w:rsidRDefault="00D14C65" w:rsidP="002B5CDA">
      <w:r>
        <w:t>Variation, Month vs Feedback</w:t>
      </w:r>
    </w:p>
    <w:p w14:paraId="6A329DA8" w14:textId="34CA5768" w:rsidR="00D14C65" w:rsidRDefault="00D14C65" w:rsidP="002B5CDA">
      <w:r>
        <w:lastRenderedPageBreak/>
        <w:t>Variation, Rating vs Feedback</w:t>
      </w:r>
    </w:p>
    <w:p w14:paraId="51880500" w14:textId="443D10B0" w:rsidR="00D14C65" w:rsidRDefault="00D14C65" w:rsidP="002B5CDA">
      <w:r>
        <w:t>Month, Rating vs Feedback</w:t>
      </w:r>
    </w:p>
    <w:p w14:paraId="75B601C2" w14:textId="635F89C2" w:rsidR="00D14C65" w:rsidRDefault="00D14C65" w:rsidP="002B5CDA">
      <w:r>
        <w:t>Month, Rating, Variation vs Feedback</w:t>
      </w:r>
    </w:p>
    <w:p w14:paraId="6334B1B0" w14:textId="7791A173" w:rsidR="00D31038" w:rsidRDefault="00D31038" w:rsidP="002B5CDA"/>
    <w:p w14:paraId="28EBA3ED" w14:textId="609BD6AC" w:rsidR="00D31038" w:rsidRPr="00B55020" w:rsidRDefault="00E01ACF" w:rsidP="002B5C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D31038" w:rsidRPr="00B55020">
        <w:rPr>
          <w:b/>
          <w:bCs/>
          <w:sz w:val="24"/>
          <w:szCs w:val="24"/>
        </w:rPr>
        <w:t>Bayesi</w:t>
      </w:r>
      <w:r w:rsidR="000566CA" w:rsidRPr="00B55020">
        <w:rPr>
          <w:b/>
          <w:bCs/>
          <w:sz w:val="24"/>
          <w:szCs w:val="24"/>
        </w:rPr>
        <w:t>a</w:t>
      </w:r>
      <w:r w:rsidR="00D31038" w:rsidRPr="00B55020">
        <w:rPr>
          <w:b/>
          <w:bCs/>
          <w:sz w:val="24"/>
          <w:szCs w:val="24"/>
        </w:rPr>
        <w:t>n Model creation:</w:t>
      </w:r>
    </w:p>
    <w:p w14:paraId="082C5EA4" w14:textId="52B80319" w:rsidR="00D31038" w:rsidRDefault="00D31038" w:rsidP="002B5CDA">
      <w:r>
        <w:t xml:space="preserve">Created a Bayesian model based on the below structure. </w:t>
      </w:r>
    </w:p>
    <w:p w14:paraId="50AFA91E" w14:textId="2194DC50" w:rsidR="00D31038" w:rsidRDefault="00D31038" w:rsidP="002B5CDA"/>
    <w:p w14:paraId="66C98074" w14:textId="2851A150" w:rsidR="002B5CDA" w:rsidRDefault="00E90F5A" w:rsidP="00E90F5A">
      <w:r>
        <w:rPr>
          <w:noProof/>
        </w:rPr>
        <w:drawing>
          <wp:inline distT="0" distB="0" distL="0" distR="0" wp14:anchorId="0AEBCEC7" wp14:editId="122BE4CB">
            <wp:extent cx="3914775" cy="3562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37E0" w14:textId="3B461B6F" w:rsidR="00E90F5A" w:rsidRDefault="00E90F5A" w:rsidP="00E90F5A">
      <w:r w:rsidRPr="00E90F5A">
        <w:t>model = BayesianModel([("variation","rating"),("month","rating"),("rating","feedback")])</w:t>
      </w:r>
    </w:p>
    <w:p w14:paraId="0B974699" w14:textId="6662303E" w:rsidR="00E90F5A" w:rsidRDefault="00E90F5A" w:rsidP="00E90F5A">
      <w:r>
        <w:t>Rating and Feedback features are highly dependent hence both are directly connected. Different possible ratings/feedbacks are having for the different month and variation features hence they are directly connected to the rating feature.</w:t>
      </w:r>
    </w:p>
    <w:p w14:paraId="5FE1B3D5" w14:textId="70BCCF23" w:rsidR="00CB3A76" w:rsidRDefault="00CB3A76" w:rsidP="00E90F5A"/>
    <w:p w14:paraId="16636CFA" w14:textId="4D18578A" w:rsidR="00CB3A76" w:rsidRPr="00537A5F" w:rsidRDefault="00E01ACF" w:rsidP="00E90F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CB3A76" w:rsidRPr="00537A5F">
        <w:rPr>
          <w:b/>
          <w:bCs/>
          <w:sz w:val="24"/>
          <w:szCs w:val="24"/>
        </w:rPr>
        <w:t>Infering the Probability for the data:</w:t>
      </w:r>
    </w:p>
    <w:p w14:paraId="754CC2EE" w14:textId="1CDF08CB" w:rsidR="00CB3A76" w:rsidRDefault="00CB3A76" w:rsidP="00E90F5A"/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  <w:gridCol w:w="2160"/>
        <w:gridCol w:w="2160"/>
      </w:tblGrid>
      <w:tr w:rsidR="00CB3A76" w14:paraId="2AA5EB80" w14:textId="77777777" w:rsidTr="00CB3A76">
        <w:trPr>
          <w:trHeight w:val="30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FCE61" w14:textId="77777777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D3A0C" w14:textId="77777777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8E442" w14:textId="77777777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9823B" w14:textId="77777777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dback</w:t>
            </w:r>
          </w:p>
        </w:tc>
      </w:tr>
      <w:tr w:rsidR="00CB3A76" w14:paraId="3A850C86" w14:textId="77777777" w:rsidTr="00CB3A76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84DB7" w14:textId="77777777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A3283" w14:textId="77777777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07494" w14:textId="7DD3160A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 P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ias value is 12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512F4" w14:textId="77777777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3610F9D" w14:textId="1D3E3ED5" w:rsidR="00CB3A76" w:rsidRDefault="00CB3A76" w:rsidP="00E90F5A"/>
    <w:p w14:paraId="08E701DA" w14:textId="23761988" w:rsidR="00CB3A76" w:rsidRPr="00B84335" w:rsidRDefault="00CB3A76" w:rsidP="00CB3A7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4335">
        <w:rPr>
          <w:rFonts w:asciiTheme="minorHAnsi" w:hAnsiTheme="minorHAnsi" w:cstheme="minorHAnsi"/>
          <w:b/>
          <w:bCs/>
          <w:sz w:val="22"/>
          <w:szCs w:val="22"/>
        </w:rPr>
        <w:t>Results:</w:t>
      </w:r>
      <w:r w:rsidRPr="00B84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04BE4C0E" w14:textId="137859CE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BD17979" w14:textId="77777777" w:rsidR="00CB3A76" w:rsidRDefault="00CB3A76" w:rsidP="00CB3A76">
      <w:r>
        <w:t>infer = VariableElimination(model)</w:t>
      </w:r>
    </w:p>
    <w:p w14:paraId="2E2E0E78" w14:textId="77777777" w:rsidR="00CB3A76" w:rsidRDefault="00CB3A76" w:rsidP="00CB3A76">
      <w:r>
        <w:t>print(infer.query(['feedback'],evidence={'rating': 4,'month': 7,'variation': 12}))</w:t>
      </w:r>
    </w:p>
    <w:p w14:paraId="0B19E777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016F720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B737110" w14:textId="213EC4F7" w:rsidR="00CB3A76" w:rsidRP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CB3A76">
        <w:rPr>
          <w:color w:val="000000"/>
          <w:sz w:val="21"/>
          <w:szCs w:val="21"/>
        </w:rPr>
        <w:t>+-------------+-----------------+</w:t>
      </w:r>
    </w:p>
    <w:p w14:paraId="06C53A99" w14:textId="77777777" w:rsidR="00CB3A76" w:rsidRPr="00CB3A76" w:rsidRDefault="00CB3A76" w:rsidP="00CB3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A7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| </w:t>
      </w:r>
      <w:r w:rsidRPr="00CB3A76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feedback    |   phi(feedback)</w:t>
      </w:r>
      <w:r w:rsidRPr="00CB3A7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</w:t>
      </w:r>
    </w:p>
    <w:p w14:paraId="5765B382" w14:textId="77777777" w:rsidR="00CB3A76" w:rsidRPr="00CB3A76" w:rsidRDefault="00CB3A76" w:rsidP="00CB3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A76">
        <w:rPr>
          <w:rFonts w:ascii="Courier New" w:eastAsia="Times New Roman" w:hAnsi="Courier New" w:cs="Courier New"/>
          <w:color w:val="000000"/>
          <w:sz w:val="21"/>
          <w:szCs w:val="21"/>
        </w:rPr>
        <w:t>+=============+=================+</w:t>
      </w:r>
    </w:p>
    <w:p w14:paraId="73A45758" w14:textId="77777777" w:rsidR="00CB3A76" w:rsidRPr="00CB3A76" w:rsidRDefault="00CB3A76" w:rsidP="00CB3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A76">
        <w:rPr>
          <w:rFonts w:ascii="Courier New" w:eastAsia="Times New Roman" w:hAnsi="Courier New" w:cs="Courier New"/>
          <w:color w:val="000000"/>
          <w:sz w:val="21"/>
          <w:szCs w:val="21"/>
        </w:rPr>
        <w:t>| feedback(0) |          0.0000 |</w:t>
      </w:r>
    </w:p>
    <w:p w14:paraId="02B7B200" w14:textId="77777777" w:rsidR="00CB3A76" w:rsidRPr="00CB3A76" w:rsidRDefault="00CB3A76" w:rsidP="00CB3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A76">
        <w:rPr>
          <w:rFonts w:ascii="Courier New" w:eastAsia="Times New Roman" w:hAnsi="Courier New" w:cs="Courier New"/>
          <w:color w:val="000000"/>
          <w:sz w:val="21"/>
          <w:szCs w:val="21"/>
        </w:rPr>
        <w:t>+-------------+-----------------+</w:t>
      </w:r>
    </w:p>
    <w:p w14:paraId="5C34542F" w14:textId="77777777" w:rsidR="00CB3A76" w:rsidRPr="00CB3A76" w:rsidRDefault="00CB3A76" w:rsidP="00CB3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A7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| </w:t>
      </w:r>
      <w:r w:rsidRPr="00CB3A76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feedback(1) |          1.0000</w:t>
      </w:r>
      <w:r w:rsidRPr="00CB3A7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</w:t>
      </w:r>
    </w:p>
    <w:p w14:paraId="5E8E7308" w14:textId="77777777" w:rsidR="00CB3A76" w:rsidRPr="00CB3A76" w:rsidRDefault="00CB3A76" w:rsidP="00CB3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A76">
        <w:rPr>
          <w:rFonts w:ascii="Courier New" w:eastAsia="Times New Roman" w:hAnsi="Courier New" w:cs="Courier New"/>
          <w:color w:val="000000"/>
          <w:sz w:val="21"/>
          <w:szCs w:val="21"/>
        </w:rPr>
        <w:t>+-------------+-----------------+</w:t>
      </w:r>
    </w:p>
    <w:p w14:paraId="77FD3629" w14:textId="19DFD03A" w:rsidR="00CB3A76" w:rsidRDefault="00CB3A76" w:rsidP="00E90F5A"/>
    <w:p w14:paraId="444303B7" w14:textId="646D20DE" w:rsidR="00CB3A76" w:rsidRDefault="00CB3A76" w:rsidP="00CB3A76">
      <w:r>
        <w:t>It exactly identified the feedback is positive as expected.</w:t>
      </w:r>
    </w:p>
    <w:p w14:paraId="4992BFFC" w14:textId="1DDC107F" w:rsidR="00CB3A76" w:rsidRDefault="00CB3A76" w:rsidP="00CB3A76"/>
    <w:p w14:paraId="1E71ABD6" w14:textId="6FC71BEA" w:rsidR="00CB3A76" w:rsidRPr="00537A5F" w:rsidRDefault="00E01ACF" w:rsidP="00CB3A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CB3A76" w:rsidRPr="00537A5F">
        <w:rPr>
          <w:b/>
          <w:bCs/>
          <w:sz w:val="24"/>
          <w:szCs w:val="24"/>
        </w:rPr>
        <w:t>Check the Probability of rating below (1 or 2) for the data:</w:t>
      </w:r>
    </w:p>
    <w:p w14:paraId="24E07DAA" w14:textId="77777777" w:rsidR="00CB3A76" w:rsidRDefault="00CB3A76" w:rsidP="00CB3A76"/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CB3A76" w14:paraId="19E8C641" w14:textId="77777777" w:rsidTr="00CB3A76">
        <w:trPr>
          <w:trHeight w:val="30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7782" w14:textId="77777777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7AD84" w14:textId="77777777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85B06" w14:textId="77777777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dback</w:t>
            </w:r>
          </w:p>
        </w:tc>
      </w:tr>
      <w:tr w:rsidR="00CB3A76" w14:paraId="464DE69B" w14:textId="77777777" w:rsidTr="00CB3A76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739F" w14:textId="5341ABD0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6398" w14:textId="092377C5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coal Fabric (Alias value is 1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386FA" w14:textId="0422D954" w:rsidR="00CB3A76" w:rsidRDefault="00CB3A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147734B" w14:textId="77777777" w:rsidR="00CB3A76" w:rsidRDefault="00CB3A76" w:rsidP="00CB3A76"/>
    <w:p w14:paraId="4059D435" w14:textId="4937A3EC" w:rsidR="00CB3A76" w:rsidRDefault="00CB3A76" w:rsidP="00CB3A76">
      <w:r w:rsidRPr="00CB3A76">
        <w:t>print(infer.query(['rating'],evidence={'variation': 1,'month': 7,'feedback': 0}))</w:t>
      </w:r>
    </w:p>
    <w:p w14:paraId="769876AA" w14:textId="77777777" w:rsidR="00935969" w:rsidRDefault="00935969" w:rsidP="00CB3A76"/>
    <w:p w14:paraId="3E013D64" w14:textId="4318CB3D" w:rsidR="00CB3A76" w:rsidRPr="003103ED" w:rsidRDefault="003103ED" w:rsidP="00CB3A76">
      <w:pPr>
        <w:rPr>
          <w:b/>
          <w:bCs/>
        </w:rPr>
      </w:pPr>
      <w:r w:rsidRPr="003103ED">
        <w:rPr>
          <w:b/>
          <w:bCs/>
        </w:rPr>
        <w:t>Result:</w:t>
      </w:r>
    </w:p>
    <w:p w14:paraId="60E9A147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+-----------+---------------+</w:t>
      </w:r>
    </w:p>
    <w:p w14:paraId="7DDD0B30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| </w:t>
      </w:r>
      <w:r w:rsidRPr="00CB3A76">
        <w:rPr>
          <w:b/>
          <w:bCs/>
          <w:color w:val="000000"/>
          <w:sz w:val="21"/>
          <w:szCs w:val="21"/>
        </w:rPr>
        <w:t>rating    |   phi(rating)</w:t>
      </w:r>
      <w:r>
        <w:rPr>
          <w:color w:val="000000"/>
          <w:sz w:val="21"/>
          <w:szCs w:val="21"/>
        </w:rPr>
        <w:t xml:space="preserve"> |</w:t>
      </w:r>
    </w:p>
    <w:p w14:paraId="24032DF2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+===========+===============+</w:t>
      </w:r>
    </w:p>
    <w:p w14:paraId="290659FB" w14:textId="77777777" w:rsidR="00CB3A76" w:rsidRPr="00EA538A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highlight w:val="yellow"/>
        </w:rPr>
      </w:pPr>
      <w:r w:rsidRPr="00EA538A">
        <w:rPr>
          <w:color w:val="000000"/>
          <w:sz w:val="21"/>
          <w:szCs w:val="21"/>
          <w:highlight w:val="yellow"/>
        </w:rPr>
        <w:t>| rating(1) |        0.3333 |</w:t>
      </w:r>
    </w:p>
    <w:p w14:paraId="73B6CD72" w14:textId="77777777" w:rsidR="00CB3A76" w:rsidRPr="00EA538A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highlight w:val="yellow"/>
        </w:rPr>
      </w:pPr>
      <w:r w:rsidRPr="00EA538A">
        <w:rPr>
          <w:color w:val="000000"/>
          <w:sz w:val="21"/>
          <w:szCs w:val="21"/>
          <w:highlight w:val="yellow"/>
        </w:rPr>
        <w:t>+-----------+---------------+</w:t>
      </w:r>
    </w:p>
    <w:p w14:paraId="46F47165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A538A">
        <w:rPr>
          <w:color w:val="000000"/>
          <w:sz w:val="21"/>
          <w:szCs w:val="21"/>
          <w:highlight w:val="yellow"/>
        </w:rPr>
        <w:t>| rating(2) |        0.6667</w:t>
      </w:r>
      <w:r>
        <w:rPr>
          <w:color w:val="000000"/>
          <w:sz w:val="21"/>
          <w:szCs w:val="21"/>
        </w:rPr>
        <w:t xml:space="preserve"> |</w:t>
      </w:r>
    </w:p>
    <w:p w14:paraId="2AAF0795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+-----------+---------------+</w:t>
      </w:r>
    </w:p>
    <w:p w14:paraId="17C2BB71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| rating(3) |        0.0000 |</w:t>
      </w:r>
    </w:p>
    <w:p w14:paraId="249DAF80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+-----------+---------------+</w:t>
      </w:r>
    </w:p>
    <w:p w14:paraId="506285FC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| rating(4) |        0.0000 |</w:t>
      </w:r>
    </w:p>
    <w:p w14:paraId="6EBAEF22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+-----------+---------------+</w:t>
      </w:r>
    </w:p>
    <w:p w14:paraId="1474DC59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| rating(5) |        0.0000 |</w:t>
      </w:r>
    </w:p>
    <w:p w14:paraId="6235F282" w14:textId="77777777" w:rsidR="00CB3A76" w:rsidRDefault="00CB3A76" w:rsidP="00CB3A7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+-----------+---------------+</w:t>
      </w:r>
    </w:p>
    <w:p w14:paraId="41158E6B" w14:textId="2C8E6413" w:rsidR="00CB3A76" w:rsidRDefault="00CB3A76" w:rsidP="00CB3A76"/>
    <w:p w14:paraId="6505E073" w14:textId="2D97EAC1" w:rsidR="00C92D14" w:rsidRDefault="00C92D14" w:rsidP="00CB3A76">
      <w:r>
        <w:t>For the given data,</w:t>
      </w:r>
    </w:p>
    <w:p w14:paraId="6DA1E7CB" w14:textId="2486DE2B" w:rsidR="002328C5" w:rsidRDefault="002328C5" w:rsidP="00CB3A76">
      <w:r>
        <w:t>Rating 1 -&gt; 33% Possible (Probability of Rating 1)</w:t>
      </w:r>
    </w:p>
    <w:p w14:paraId="149091B9" w14:textId="24014935" w:rsidR="002328C5" w:rsidRDefault="002328C5" w:rsidP="00CB3A76">
      <w:r>
        <w:t>Rating 2 -&gt; 67% Possible (Probability of Rating 2)</w:t>
      </w:r>
    </w:p>
    <w:p w14:paraId="2D6FC614" w14:textId="269F2D7A" w:rsidR="00C92D14" w:rsidRDefault="00C92D14" w:rsidP="00CB3A76"/>
    <w:p w14:paraId="43A06581" w14:textId="6EBA41B5" w:rsidR="00070703" w:rsidRPr="00345AE8" w:rsidRDefault="00070703" w:rsidP="00CB3A76">
      <w:pPr>
        <w:rPr>
          <w:b/>
          <w:bCs/>
          <w:sz w:val="32"/>
          <w:szCs w:val="32"/>
        </w:rPr>
      </w:pPr>
      <w:r w:rsidRPr="00345AE8">
        <w:rPr>
          <w:b/>
          <w:bCs/>
          <w:sz w:val="32"/>
          <w:szCs w:val="32"/>
        </w:rPr>
        <w:t>Prolog Code:</w:t>
      </w:r>
    </w:p>
    <w:p w14:paraId="28B1C670" w14:textId="25311E81" w:rsidR="00B046A3" w:rsidRPr="00B13155" w:rsidRDefault="00B046A3" w:rsidP="00B1315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13155">
        <w:rPr>
          <w:b/>
          <w:bCs/>
          <w:sz w:val="24"/>
          <w:szCs w:val="24"/>
        </w:rPr>
        <w:t>Build Decision tree:</w:t>
      </w:r>
    </w:p>
    <w:p w14:paraId="7A77BE4D" w14:textId="23E1CE3D" w:rsidR="00070703" w:rsidRDefault="00070703" w:rsidP="00CB3A76">
      <w:r>
        <w:t>Build the decision tree for the given dataset using decision tree algorithm. Please find the structure below.</w:t>
      </w:r>
    </w:p>
    <w:p w14:paraId="0ECE3F40" w14:textId="4949AEC5" w:rsidR="00070703" w:rsidRDefault="00070703" w:rsidP="00CB3A76">
      <w:r>
        <w:rPr>
          <w:noProof/>
        </w:rPr>
        <w:drawing>
          <wp:inline distT="0" distB="0" distL="0" distR="0" wp14:anchorId="55FFCFC0" wp14:editId="782C7D2A">
            <wp:extent cx="5943600" cy="4643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F792" w14:textId="07697AB1" w:rsidR="00CB3A76" w:rsidRPr="00055BE7" w:rsidRDefault="00CE1D0A" w:rsidP="00E90F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6932F5" w:rsidRPr="00055BE7">
        <w:rPr>
          <w:b/>
          <w:bCs/>
          <w:sz w:val="24"/>
          <w:szCs w:val="24"/>
        </w:rPr>
        <w:t>Rules for the Decision tree:</w:t>
      </w:r>
    </w:p>
    <w:p w14:paraId="2CE43133" w14:textId="490D8F67" w:rsidR="006932F5" w:rsidRDefault="006932F5" w:rsidP="00E90F5A">
      <w:r>
        <w:lastRenderedPageBreak/>
        <w:t>Based on the decision tree results, we are created below rules in the prolog code.</w:t>
      </w:r>
    </w:p>
    <w:p w14:paraId="26191851" w14:textId="77777777" w:rsidR="006932F5" w:rsidRDefault="006932F5" w:rsidP="006932F5">
      <w:r>
        <w:t>If Rating =1 and Date in (list_of_months) and Variation in (list_of_variations) then Feedback=0 (Negative Feedback)</w:t>
      </w:r>
    </w:p>
    <w:p w14:paraId="2BC69040" w14:textId="77777777" w:rsidR="006932F5" w:rsidRDefault="006932F5" w:rsidP="006932F5">
      <w:r>
        <w:t>If Rating =2 and Date in (list_of_months) and Variation in (list_of_variations) then Feedback=0 (Negative Feedback)</w:t>
      </w:r>
    </w:p>
    <w:p w14:paraId="7B98C342" w14:textId="77777777" w:rsidR="006932F5" w:rsidRDefault="006932F5" w:rsidP="006932F5">
      <w:r>
        <w:t>If Rating =3 and Date in (list_of_months) and Variation in (list_of_variations) then Feedback=1 (Positive Feedback)</w:t>
      </w:r>
    </w:p>
    <w:p w14:paraId="2E87BD47" w14:textId="72F8BC88" w:rsidR="006932F5" w:rsidRDefault="006932F5" w:rsidP="006932F5">
      <w:r>
        <w:t>If Rating =4 and Date in (list_of_months) and Variation in (list_of_variations) then Feedback=1 (Positive Feedback)</w:t>
      </w:r>
    </w:p>
    <w:p w14:paraId="28433417" w14:textId="4F19DD5F" w:rsidR="006932F5" w:rsidRDefault="006932F5" w:rsidP="006932F5">
      <w:r>
        <w:t>If Rating =5 and Date in (list_of_months) and Variation in (list_of_variations) then Feedback=1 (Positive Feedback)</w:t>
      </w:r>
    </w:p>
    <w:p w14:paraId="2E4E6891" w14:textId="110E6177" w:rsidR="00CE1D0A" w:rsidRDefault="00CE1D0A" w:rsidP="006932F5"/>
    <w:p w14:paraId="6FBDBD16" w14:textId="28D35C82" w:rsidR="00CE1D0A" w:rsidRPr="00CE1D0A" w:rsidRDefault="00CE1D0A" w:rsidP="006932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CE1D0A">
        <w:rPr>
          <w:b/>
          <w:bCs/>
          <w:sz w:val="24"/>
          <w:szCs w:val="24"/>
        </w:rPr>
        <w:t>Rules Code:</w:t>
      </w:r>
    </w:p>
    <w:p w14:paraId="79FE26B9" w14:textId="26207B46" w:rsidR="00CE1D0A" w:rsidRDefault="00CE1D0A" w:rsidP="006932F5"/>
    <w:p w14:paraId="44EF4BBA" w14:textId="77777777" w:rsidR="00CE1D0A" w:rsidRDefault="00CE1D0A" w:rsidP="00CE1D0A">
      <w:r>
        <w:t>is_feedback_positive(X,Y,Z) :- rating(X) = rating(3), member(Z,[january,february,march,april,may,june,july,august,september,october,november,december]), member(Y,[CharcoalFabric,WalnutFinish,HeatherGrayFabric,SandstoneFabric,OakFinish,Black,White,BlackSpot,WhiteSpot,BlackShow,WhiteShow,BlackPlus,WhitePlus,Configuration:FireTVStick,BlackDot,WhiteDot]).</w:t>
      </w:r>
    </w:p>
    <w:p w14:paraId="2B38F963" w14:textId="77777777" w:rsidR="00CE1D0A" w:rsidRDefault="00CE1D0A" w:rsidP="00CE1D0A">
      <w:r>
        <w:t>is_feedback_positive(X,Y,Z) :- rating(X) = rating(4), member(Z,[january,february,march,april,may,june,july,august,september,october,november,december]), member(Y,[CharcoalFabric,WalnutFinish,HeatherGrayFabric,SandstoneFabric,OakFinish,Black,White,BlackSpot,WhiteSpot,BlackShow,WhiteShow,BlackPlus,WhitePlus,Configuration:FireTVStick,BlackDot,WhiteDot]).</w:t>
      </w:r>
    </w:p>
    <w:p w14:paraId="4725EDD8" w14:textId="43C40423" w:rsidR="00CE1D0A" w:rsidRDefault="00CE1D0A" w:rsidP="00CE1D0A">
      <w:r>
        <w:t>is_feedback_positive(X,Y,Z) :- rating(X) = rating(5), member(Z,[january,february,march,april,may,june,july,august,september,october,november,december]), member(Y,[CharcoalFabric,WalnutFinish,HeatherGrayFabric,SandstoneFabric,OakFinish,Black,White,BlackSpot,WhiteSpot,BlackShow,WhiteShow,BlackPlus,WhitePlus,Configuration:FireTVStick,BlackDot,WhiteDot]).</w:t>
      </w:r>
    </w:p>
    <w:p w14:paraId="02990312" w14:textId="4B65ACC9" w:rsidR="006932F5" w:rsidRDefault="006932F5" w:rsidP="006932F5"/>
    <w:p w14:paraId="25793D85" w14:textId="4ADA5A20" w:rsidR="00001033" w:rsidRPr="00055BE7" w:rsidRDefault="00CE1D0A" w:rsidP="000010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001033" w:rsidRPr="00055BE7">
        <w:rPr>
          <w:b/>
          <w:bCs/>
          <w:sz w:val="24"/>
          <w:szCs w:val="24"/>
        </w:rPr>
        <w:t>Test Results:</w:t>
      </w:r>
    </w:p>
    <w:p w14:paraId="342D8CD0" w14:textId="09330D6B" w:rsidR="00001033" w:rsidRDefault="00001033" w:rsidP="00001033">
      <w:r>
        <w:t>After giving different values for the rating, date and variation as input, we got below results as expected.</w:t>
      </w:r>
    </w:p>
    <w:p w14:paraId="069683BD" w14:textId="5748902C" w:rsidR="00001033" w:rsidRDefault="00001033" w:rsidP="00001033"/>
    <w:p w14:paraId="1D41E6B7" w14:textId="77777777" w:rsidR="00001033" w:rsidRDefault="00001033" w:rsidP="00001033">
      <w:r>
        <w:lastRenderedPageBreak/>
        <w:t>?- myinput.</w:t>
      </w:r>
    </w:p>
    <w:p w14:paraId="29CA4092" w14:textId="148A76F6" w:rsidR="00001033" w:rsidRDefault="00001033" w:rsidP="00001033">
      <w:r>
        <w:t>Enter DetailsEnter Rating: &lt;1/2/3/4/5&gt;?4</w:t>
      </w:r>
      <w:r>
        <w:t>.</w:t>
      </w:r>
    </w:p>
    <w:p w14:paraId="4F1BE73F" w14:textId="77777777" w:rsidR="00001033" w:rsidRDefault="00001033" w:rsidP="00001033">
      <w:r>
        <w:t>Enter Month: &lt;january/februaury/march/.../december&gt;?|: july.</w:t>
      </w:r>
    </w:p>
    <w:p w14:paraId="7C833D4A" w14:textId="3806A77F" w:rsidR="00001033" w:rsidRDefault="00001033" w:rsidP="00001033">
      <w:r>
        <w:t>Enter variation: &lt;CharcoalFabric/WalnutFinish/HeatherGrayFabric/SandstoneFabric/OakFinish/Black/White/BlackSpot/WhiteSpot/BlackShow/WhiteShow/BlackPlus/WhitePlus/ConfEnter variation: White.</w:t>
      </w:r>
    </w:p>
    <w:p w14:paraId="51D3452E" w14:textId="77777777" w:rsidR="00001033" w:rsidRDefault="00001033" w:rsidP="00001033"/>
    <w:p w14:paraId="3111D4F2" w14:textId="77777777" w:rsidR="00001033" w:rsidRPr="00001033" w:rsidRDefault="00001033" w:rsidP="00001033">
      <w:pPr>
        <w:rPr>
          <w:b/>
          <w:bCs/>
        </w:rPr>
      </w:pPr>
      <w:r w:rsidRPr="00001033">
        <w:rPr>
          <w:b/>
          <w:bCs/>
        </w:rPr>
        <w:t>true .</w:t>
      </w:r>
    </w:p>
    <w:p w14:paraId="14231C96" w14:textId="77777777" w:rsidR="00001033" w:rsidRDefault="00001033" w:rsidP="00001033"/>
    <w:p w14:paraId="220C63B6" w14:textId="77777777" w:rsidR="00001033" w:rsidRDefault="00001033" w:rsidP="00001033">
      <w:r>
        <w:t>?- myinput.</w:t>
      </w:r>
    </w:p>
    <w:p w14:paraId="5059FFF4" w14:textId="77777777" w:rsidR="00001033" w:rsidRDefault="00001033" w:rsidP="00001033">
      <w:r>
        <w:t>Enter DetailsEnter Rating: &lt;1/2/3/4/5&gt;?3.</w:t>
      </w:r>
    </w:p>
    <w:p w14:paraId="27BD0E61" w14:textId="77777777" w:rsidR="00001033" w:rsidRDefault="00001033" w:rsidP="00001033">
      <w:r>
        <w:t>Enter Month: &lt;january/februaury/march/.../december&gt;?|: august.</w:t>
      </w:r>
    </w:p>
    <w:p w14:paraId="1ADD77CE" w14:textId="7719E8D8" w:rsidR="00001033" w:rsidRDefault="00001033" w:rsidP="00001033">
      <w:r>
        <w:t>Enter variation: &lt;CharcoalFabric/WalnutFinish/HeatherGrayFabric/SandstoneFabric/OakFinish/Black/White/BlackSpot/WhiteSpot/BlackShow/WhiteShow/BlackPlus/WhitePlus/ConfEnter variation: BlackSpot.</w:t>
      </w:r>
    </w:p>
    <w:p w14:paraId="3D49E823" w14:textId="77777777" w:rsidR="00001033" w:rsidRDefault="00001033" w:rsidP="00001033"/>
    <w:p w14:paraId="575B596F" w14:textId="77777777" w:rsidR="00001033" w:rsidRPr="00001033" w:rsidRDefault="00001033" w:rsidP="00001033">
      <w:pPr>
        <w:rPr>
          <w:b/>
          <w:bCs/>
        </w:rPr>
      </w:pPr>
      <w:r w:rsidRPr="00001033">
        <w:rPr>
          <w:b/>
          <w:bCs/>
        </w:rPr>
        <w:t>true .</w:t>
      </w:r>
    </w:p>
    <w:p w14:paraId="6682E58B" w14:textId="77777777" w:rsidR="00001033" w:rsidRDefault="00001033" w:rsidP="00001033"/>
    <w:p w14:paraId="46ACE6C1" w14:textId="77777777" w:rsidR="00001033" w:rsidRDefault="00001033" w:rsidP="00001033">
      <w:r>
        <w:t>?- myinput.</w:t>
      </w:r>
    </w:p>
    <w:p w14:paraId="721D4B1C" w14:textId="77777777" w:rsidR="00001033" w:rsidRDefault="00001033" w:rsidP="00001033">
      <w:r>
        <w:t>Enter DetailsEnter Rating: &lt;1/2/3/4/5&gt;?2.</w:t>
      </w:r>
    </w:p>
    <w:p w14:paraId="68D75892" w14:textId="77777777" w:rsidR="00001033" w:rsidRDefault="00001033" w:rsidP="00001033">
      <w:r>
        <w:t>Enter Month: &lt;january/februaury/march/.../december&gt;?|: september.</w:t>
      </w:r>
    </w:p>
    <w:p w14:paraId="286DCC5B" w14:textId="30DF06F0" w:rsidR="00001033" w:rsidRDefault="00001033" w:rsidP="00001033">
      <w:r>
        <w:t>Enter variation: &lt;CharcoalFabric/WalnutFinish/HeatherGrayFabric/SandstoneFabric/OakFinish/Black/White/BlackSpot/WhiteSpot/BlackShow/WhiteShow/BlackPlus/WhitePlus/ConfEnter variation: BlackShow.</w:t>
      </w:r>
    </w:p>
    <w:p w14:paraId="17458771" w14:textId="77777777" w:rsidR="00001033" w:rsidRDefault="00001033" w:rsidP="00001033"/>
    <w:p w14:paraId="15CFCFC3" w14:textId="6169BF5C" w:rsidR="00001033" w:rsidRPr="00001033" w:rsidRDefault="00001033" w:rsidP="00001033">
      <w:pPr>
        <w:rPr>
          <w:b/>
          <w:bCs/>
        </w:rPr>
      </w:pPr>
      <w:r w:rsidRPr="00001033">
        <w:rPr>
          <w:b/>
          <w:bCs/>
        </w:rPr>
        <w:t>false.</w:t>
      </w:r>
    </w:p>
    <w:p w14:paraId="778E2F57" w14:textId="77777777" w:rsidR="006932F5" w:rsidRDefault="006932F5" w:rsidP="006932F5"/>
    <w:p w14:paraId="7D1B08B2" w14:textId="76133A0A" w:rsidR="00285FAC" w:rsidRDefault="00285FAC" w:rsidP="00285FAC">
      <w:r>
        <w:t>?- myinput.</w:t>
      </w:r>
    </w:p>
    <w:p w14:paraId="11299565" w14:textId="77777777" w:rsidR="00285FAC" w:rsidRDefault="00285FAC" w:rsidP="00285FAC">
      <w:r>
        <w:t>Enter DetailsEnter Rating: &lt;1/2/3/4/5&gt;?1.</w:t>
      </w:r>
    </w:p>
    <w:p w14:paraId="0354F992" w14:textId="77777777" w:rsidR="00285FAC" w:rsidRDefault="00285FAC" w:rsidP="00285FAC">
      <w:r>
        <w:t>Enter Month: &lt;january/februaury/march/.../december&gt;?|: december.</w:t>
      </w:r>
    </w:p>
    <w:p w14:paraId="6DF6FA27" w14:textId="6291C9E8" w:rsidR="00285FAC" w:rsidRDefault="00285FAC" w:rsidP="00285FAC">
      <w:r>
        <w:lastRenderedPageBreak/>
        <w:t>Enter variation: &lt;CharcoalFabric/WalnutFinish/HeatherGrayFabric/SandstoneFabric/OakFinish/Black/White/BlackSpot/WhiteSpot/BlackShow/WhiteShow/BlackPlus/WhitePlus/ConfEnter variation: WhiteDot.</w:t>
      </w:r>
    </w:p>
    <w:p w14:paraId="36E79924" w14:textId="77777777" w:rsidR="00285FAC" w:rsidRDefault="00285FAC" w:rsidP="00285FAC"/>
    <w:p w14:paraId="325B46C6" w14:textId="6DEAC4EE" w:rsidR="00CB3A76" w:rsidRPr="00285FAC" w:rsidRDefault="00285FAC" w:rsidP="00285FAC">
      <w:pPr>
        <w:rPr>
          <w:b/>
          <w:bCs/>
        </w:rPr>
      </w:pPr>
      <w:r w:rsidRPr="00285FAC">
        <w:rPr>
          <w:b/>
          <w:bCs/>
        </w:rPr>
        <w:t>false.</w:t>
      </w:r>
    </w:p>
    <w:sectPr w:rsidR="00CB3A76" w:rsidRPr="0028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D62F3"/>
    <w:multiLevelType w:val="hybridMultilevel"/>
    <w:tmpl w:val="E93E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33789"/>
    <w:multiLevelType w:val="hybridMultilevel"/>
    <w:tmpl w:val="3F3406CE"/>
    <w:lvl w:ilvl="0" w:tplc="B210A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B12C8"/>
    <w:multiLevelType w:val="hybridMultilevel"/>
    <w:tmpl w:val="5744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1E"/>
    <w:rsid w:val="00001033"/>
    <w:rsid w:val="00055BE7"/>
    <w:rsid w:val="000566CA"/>
    <w:rsid w:val="00070703"/>
    <w:rsid w:val="000B4976"/>
    <w:rsid w:val="000C1EBE"/>
    <w:rsid w:val="00100588"/>
    <w:rsid w:val="00133ED0"/>
    <w:rsid w:val="00140BEA"/>
    <w:rsid w:val="001B6A95"/>
    <w:rsid w:val="001E42C6"/>
    <w:rsid w:val="002328C5"/>
    <w:rsid w:val="00281DB0"/>
    <w:rsid w:val="00285FAC"/>
    <w:rsid w:val="002B5CDA"/>
    <w:rsid w:val="003103ED"/>
    <w:rsid w:val="00345AE8"/>
    <w:rsid w:val="00381577"/>
    <w:rsid w:val="003C2B46"/>
    <w:rsid w:val="003F21D0"/>
    <w:rsid w:val="004170C0"/>
    <w:rsid w:val="00452226"/>
    <w:rsid w:val="004877F8"/>
    <w:rsid w:val="00510868"/>
    <w:rsid w:val="00537A5F"/>
    <w:rsid w:val="00591BC8"/>
    <w:rsid w:val="005C4E71"/>
    <w:rsid w:val="00621E26"/>
    <w:rsid w:val="00654E99"/>
    <w:rsid w:val="006619FD"/>
    <w:rsid w:val="006928DE"/>
    <w:rsid w:val="006932F5"/>
    <w:rsid w:val="006A2637"/>
    <w:rsid w:val="006B4EFC"/>
    <w:rsid w:val="006C711B"/>
    <w:rsid w:val="007266AC"/>
    <w:rsid w:val="00750692"/>
    <w:rsid w:val="00791CA9"/>
    <w:rsid w:val="007A1F48"/>
    <w:rsid w:val="007A5DBA"/>
    <w:rsid w:val="007A6ADE"/>
    <w:rsid w:val="007E3C1E"/>
    <w:rsid w:val="008B2D58"/>
    <w:rsid w:val="00935969"/>
    <w:rsid w:val="009373DC"/>
    <w:rsid w:val="009648AB"/>
    <w:rsid w:val="009A2ABB"/>
    <w:rsid w:val="009E1E58"/>
    <w:rsid w:val="009E28E7"/>
    <w:rsid w:val="00A85CC2"/>
    <w:rsid w:val="00AE448B"/>
    <w:rsid w:val="00AF2C99"/>
    <w:rsid w:val="00AF3E4A"/>
    <w:rsid w:val="00B046A3"/>
    <w:rsid w:val="00B13155"/>
    <w:rsid w:val="00B5011E"/>
    <w:rsid w:val="00B55020"/>
    <w:rsid w:val="00B84335"/>
    <w:rsid w:val="00BA7467"/>
    <w:rsid w:val="00BF166E"/>
    <w:rsid w:val="00C03C08"/>
    <w:rsid w:val="00C92D14"/>
    <w:rsid w:val="00CA1AF1"/>
    <w:rsid w:val="00CB3A76"/>
    <w:rsid w:val="00CC3F10"/>
    <w:rsid w:val="00CE1D0A"/>
    <w:rsid w:val="00CF5BC7"/>
    <w:rsid w:val="00D14C65"/>
    <w:rsid w:val="00D31038"/>
    <w:rsid w:val="00D77EE4"/>
    <w:rsid w:val="00D92AEA"/>
    <w:rsid w:val="00D96F9F"/>
    <w:rsid w:val="00DB274C"/>
    <w:rsid w:val="00E01ACF"/>
    <w:rsid w:val="00E424F0"/>
    <w:rsid w:val="00E90F5A"/>
    <w:rsid w:val="00EA538A"/>
    <w:rsid w:val="00F92392"/>
    <w:rsid w:val="00FA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1283"/>
  <w15:chartTrackingRefBased/>
  <w15:docId w15:val="{72E9B6D5-6629-4AA0-B415-742BDA34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1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A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2818-24A3-4840-A461-AAA75A0F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kumar Perumalsamy</dc:creator>
  <cp:keywords/>
  <dc:description/>
  <cp:lastModifiedBy>Nareshkumar Perumalsamy</cp:lastModifiedBy>
  <cp:revision>75</cp:revision>
  <dcterms:created xsi:type="dcterms:W3CDTF">2021-07-31T04:08:00Z</dcterms:created>
  <dcterms:modified xsi:type="dcterms:W3CDTF">2021-09-18T19:15:00Z</dcterms:modified>
</cp:coreProperties>
</file>